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1BDFEBF2" w:rsidR="00F50F67" w:rsidRDefault="00AF67BA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kosztályok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93DA9F8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6A20AF9" w:rsidR="00F50F67" w:rsidRDefault="00AF67B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ülönféle szolgáltatások tárolása.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6BBED805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3B2A8870" w:rsidR="00F50F67" w:rsidRDefault="00AF67B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osztályok, amik felhasználják sikeresen le tudják kérni az osztály egyedi tulajdonságait.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222DFCC8" w:rsidR="00F50F67" w:rsidRDefault="00AF67B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m megfelelően lett használva.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5743433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4A767CC1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5A51E016" w:rsidR="00F50F67" w:rsidRDefault="00AF67B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obafoglalásnál/szobák menedzselésénél szükségesé válnak a l</w:t>
            </w:r>
            <w:r>
              <w:t>akosztályok</w:t>
            </w:r>
            <w:r>
              <w:t xml:space="preserve"> adatai.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E20E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B0796F" w14:paraId="185AC076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B0796F" w:rsidRDefault="00B0796F" w:rsidP="00B0796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67B2F69F" w:rsidR="00B0796F" w:rsidRDefault="00B0796F" w:rsidP="00B079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szobafoglalásnál/szobák menedzselésénél szükségesé válnak a lakosztályok adatai.</w:t>
                  </w:r>
                </w:p>
              </w:tc>
            </w:tr>
            <w:tr w:rsidR="00B0796F" w14:paraId="16772C6C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B0796F" w:rsidRDefault="00B0796F" w:rsidP="00B0796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5242B569" w:rsidR="00B0796F" w:rsidRDefault="00B0796F" w:rsidP="00B079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lakosztály típusokból kiválasztjuk a megfelel</w:t>
                  </w:r>
                  <w:bookmarkStart w:id="0" w:name="_GoBack"/>
                  <w:bookmarkEnd w:id="0"/>
                  <w:r>
                    <w:t xml:space="preserve">őt </w:t>
                  </w:r>
                </w:p>
              </w:tc>
            </w:tr>
            <w:tr w:rsidR="00B0796F" w14:paraId="3042365E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335D5B11" w:rsidR="00B0796F" w:rsidRPr="00AF67BA" w:rsidRDefault="00B0796F" w:rsidP="00B0796F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7E848BCC" w:rsidR="00B0796F" w:rsidRDefault="00B0796F" w:rsidP="00B079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</w:t>
                  </w:r>
                  <w:r>
                    <w:t>szobafoglalás/szobák menedzsel</w:t>
                  </w:r>
                  <w:r>
                    <w:t>ése osztály felhasználja a kiválasztott lakosztályról kapott információkat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FF64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DD752A" w14:paraId="0B4717DC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38CFFF3A" w:rsidR="00DD752A" w:rsidRDefault="00B0796F" w:rsidP="00116C9D">
                  <w:pPr>
                    <w:jc w:val="center"/>
                  </w:pPr>
                  <w:r>
                    <w:t>2</w:t>
                  </w:r>
                  <w:r w:rsidR="0078685A">
                    <w:t>.1</w:t>
                  </w:r>
                </w:p>
              </w:tc>
              <w:tc>
                <w:tcPr>
                  <w:tcW w:w="7413" w:type="dxa"/>
                </w:tcPr>
                <w:p w14:paraId="13359FFB" w14:textId="38A9C83C" w:rsidR="00DD752A" w:rsidRDefault="00B0796F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iválaszthatjuk az első osztályt</w:t>
                  </w:r>
                  <w:r w:rsidR="00BC7380">
                    <w:t>.</w:t>
                  </w:r>
                </w:p>
              </w:tc>
            </w:tr>
            <w:tr w:rsidR="00B0796F" w14:paraId="6BB7707D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4F1EA720" w14:textId="20FF4332" w:rsidR="00B0796F" w:rsidRDefault="00B0796F" w:rsidP="00116C9D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413" w:type="dxa"/>
                </w:tcPr>
                <w:p w14:paraId="65FE66B7" w14:textId="6EBC23FC" w:rsidR="00B0796F" w:rsidRDefault="00B0796F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Kiválaszthatjuk a</w:t>
                  </w:r>
                  <w:r>
                    <w:t xml:space="preserve"> </w:t>
                  </w:r>
                  <w:r w:rsidR="00A85C3E">
                    <w:t>másodosztályt</w:t>
                  </w:r>
                </w:p>
              </w:tc>
            </w:tr>
            <w:tr w:rsidR="00B0796F" w14:paraId="24CE8C0A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A537D42" w14:textId="497CE73E" w:rsidR="00B0796F" w:rsidRDefault="00B0796F" w:rsidP="00116C9D">
                  <w:pPr>
                    <w:jc w:val="center"/>
                  </w:pPr>
                  <w:r>
                    <w:t>2.3</w:t>
                  </w:r>
                </w:p>
              </w:tc>
              <w:tc>
                <w:tcPr>
                  <w:tcW w:w="7413" w:type="dxa"/>
                </w:tcPr>
                <w:p w14:paraId="4FF92A09" w14:textId="00E30BE3" w:rsidR="00B0796F" w:rsidRDefault="00B0796F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iválaszthatjuk a</w:t>
                  </w:r>
                  <w:r>
                    <w:t xml:space="preserve"> </w:t>
                  </w:r>
                  <w:r w:rsidR="00A85C3E">
                    <w:t>harmadosztályt</w:t>
                  </w:r>
                  <w:r>
                    <w:t>.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53CAA" w14:textId="77777777" w:rsidR="00FF7D1F" w:rsidRDefault="00FF7D1F" w:rsidP="00F50F67">
      <w:pPr>
        <w:spacing w:before="0" w:after="0" w:line="240" w:lineRule="auto"/>
      </w:pPr>
      <w:r>
        <w:separator/>
      </w:r>
    </w:p>
  </w:endnote>
  <w:endnote w:type="continuationSeparator" w:id="0">
    <w:p w14:paraId="6B91B9A9" w14:textId="77777777" w:rsidR="00FF7D1F" w:rsidRDefault="00FF7D1F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C8F9" w14:textId="77777777" w:rsidR="00FF7D1F" w:rsidRDefault="00FF7D1F" w:rsidP="00F50F67">
      <w:pPr>
        <w:spacing w:before="0" w:after="0" w:line="240" w:lineRule="auto"/>
      </w:pPr>
      <w:r>
        <w:separator/>
      </w:r>
    </w:p>
  </w:footnote>
  <w:footnote w:type="continuationSeparator" w:id="0">
    <w:p w14:paraId="2048F078" w14:textId="77777777" w:rsidR="00FF7D1F" w:rsidRDefault="00FF7D1F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34863"/>
    <w:rsid w:val="00070EA1"/>
    <w:rsid w:val="00082689"/>
    <w:rsid w:val="000F52EE"/>
    <w:rsid w:val="00116C9D"/>
    <w:rsid w:val="00167509"/>
    <w:rsid w:val="00176C11"/>
    <w:rsid w:val="002A5C7B"/>
    <w:rsid w:val="002C32F7"/>
    <w:rsid w:val="00435638"/>
    <w:rsid w:val="005E3CFD"/>
    <w:rsid w:val="00632F4A"/>
    <w:rsid w:val="006E26ED"/>
    <w:rsid w:val="0078685A"/>
    <w:rsid w:val="008607CC"/>
    <w:rsid w:val="008E6CCF"/>
    <w:rsid w:val="0097262C"/>
    <w:rsid w:val="009D04CB"/>
    <w:rsid w:val="00A85C3E"/>
    <w:rsid w:val="00AF67BA"/>
    <w:rsid w:val="00B0796F"/>
    <w:rsid w:val="00B66252"/>
    <w:rsid w:val="00BC7380"/>
    <w:rsid w:val="00C75C53"/>
    <w:rsid w:val="00CC2C3E"/>
    <w:rsid w:val="00DD752A"/>
    <w:rsid w:val="00E20E35"/>
    <w:rsid w:val="00E307E6"/>
    <w:rsid w:val="00E362B8"/>
    <w:rsid w:val="00EA51D2"/>
    <w:rsid w:val="00F50F67"/>
    <w:rsid w:val="00F85267"/>
    <w:rsid w:val="00FF6495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45C7-6228-4AD4-A7F6-E605BDEE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EDU_RGDI_6213@sulid.hu</cp:lastModifiedBy>
  <cp:revision>16</cp:revision>
  <dcterms:created xsi:type="dcterms:W3CDTF">2020-10-04T12:43:00Z</dcterms:created>
  <dcterms:modified xsi:type="dcterms:W3CDTF">2020-10-10T18:10:00Z</dcterms:modified>
</cp:coreProperties>
</file>